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58D" w:rsidRPr="00B30E2D" w:rsidRDefault="00A2258D" w:rsidP="00424D7C">
      <w:pPr>
        <w:pageBreakBefore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0E2D">
        <w:rPr>
          <w:rFonts w:ascii="Times New Roman" w:hAnsi="Times New Roman" w:cs="Times New Roman"/>
          <w:b/>
          <w:sz w:val="24"/>
          <w:szCs w:val="24"/>
        </w:rPr>
        <w:t xml:space="preserve">Príloha č. 1 </w:t>
      </w:r>
      <w:r w:rsidRPr="00D638DD">
        <w:rPr>
          <w:rFonts w:ascii="Times New Roman" w:hAnsi="Times New Roman" w:cs="Times New Roman"/>
          <w:sz w:val="24"/>
          <w:szCs w:val="24"/>
        </w:rPr>
        <w:t>k č.</w:t>
      </w:r>
      <w:r w:rsidR="00F8384B" w:rsidRPr="00D638DD">
        <w:rPr>
          <w:rFonts w:ascii="Times New Roman" w:hAnsi="Times New Roman" w:cs="Times New Roman"/>
          <w:sz w:val="24"/>
          <w:szCs w:val="24"/>
        </w:rPr>
        <w:t xml:space="preserve"> </w:t>
      </w:r>
      <w:r w:rsidRPr="00D638DD">
        <w:rPr>
          <w:rFonts w:ascii="Times New Roman" w:hAnsi="Times New Roman" w:cs="Times New Roman"/>
          <w:sz w:val="24"/>
          <w:szCs w:val="24"/>
        </w:rPr>
        <w:t>p. PA-</w:t>
      </w:r>
      <w:r w:rsidR="009274BB" w:rsidRPr="00D638DD">
        <w:rPr>
          <w:rFonts w:ascii="Times New Roman" w:hAnsi="Times New Roman" w:cs="Times New Roman"/>
          <w:sz w:val="24"/>
          <w:szCs w:val="24"/>
        </w:rPr>
        <w:t>OIT-</w:t>
      </w:r>
      <w:r w:rsidR="00112886" w:rsidRPr="00D638DD">
        <w:rPr>
          <w:rFonts w:ascii="Times New Roman" w:hAnsi="Times New Roman" w:cs="Times New Roman"/>
          <w:sz w:val="24"/>
          <w:szCs w:val="24"/>
        </w:rPr>
        <w:t xml:space="preserve"> </w:t>
      </w:r>
      <w:r w:rsidR="002D326B">
        <w:rPr>
          <w:rFonts w:ascii="Times New Roman" w:hAnsi="Times New Roman" w:cs="Times New Roman"/>
          <w:sz w:val="24"/>
          <w:szCs w:val="24"/>
        </w:rPr>
        <w:t>11-</w:t>
      </w:r>
      <w:r w:rsidR="00D7354B">
        <w:rPr>
          <w:rFonts w:ascii="Times New Roman" w:hAnsi="Times New Roman" w:cs="Times New Roman"/>
          <w:sz w:val="24"/>
          <w:szCs w:val="24"/>
        </w:rPr>
        <w:t>11</w:t>
      </w:r>
      <w:r w:rsidRPr="00D638DD">
        <w:rPr>
          <w:rFonts w:ascii="Times New Roman" w:hAnsi="Times New Roman" w:cs="Times New Roman"/>
          <w:sz w:val="24"/>
          <w:szCs w:val="24"/>
        </w:rPr>
        <w:t>/201</w:t>
      </w:r>
      <w:r w:rsidR="00112886" w:rsidRPr="00D638DD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67"/>
        <w:gridCol w:w="1701"/>
        <w:gridCol w:w="1417"/>
        <w:gridCol w:w="1164"/>
      </w:tblGrid>
      <w:tr w:rsidR="00F8384B" w:rsidTr="00271262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F8384B" w:rsidRPr="00F8384B" w:rsidRDefault="00F8384B" w:rsidP="00F8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4B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84B" w:rsidRPr="00F8384B" w:rsidRDefault="00F8384B" w:rsidP="00F8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4B">
              <w:rPr>
                <w:rFonts w:ascii="Times New Roman" w:hAnsi="Times New Roman" w:cs="Times New Roman"/>
                <w:b/>
                <w:sz w:val="24"/>
                <w:szCs w:val="24"/>
              </w:rPr>
              <w:t>Part No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384B" w:rsidRPr="00F8384B" w:rsidRDefault="00F8384B" w:rsidP="00F8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4B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384B" w:rsidRPr="00F8384B" w:rsidRDefault="00F8384B" w:rsidP="00F8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4B">
              <w:rPr>
                <w:rFonts w:ascii="Times New Roman" w:hAnsi="Times New Roman" w:cs="Times New Roman"/>
                <w:b/>
                <w:sz w:val="24"/>
                <w:szCs w:val="24"/>
              </w:rPr>
              <w:t>Jedn. cena bez D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384B" w:rsidRPr="00F8384B" w:rsidRDefault="00F8384B" w:rsidP="00F8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4B">
              <w:rPr>
                <w:rFonts w:ascii="Times New Roman" w:hAnsi="Times New Roman" w:cs="Times New Roman"/>
                <w:b/>
                <w:sz w:val="24"/>
                <w:szCs w:val="24"/>
              </w:rPr>
              <w:t>Jedn. cena s DPH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F8384B" w:rsidRPr="00F8384B" w:rsidRDefault="00F8384B" w:rsidP="00F8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84B">
              <w:rPr>
                <w:rFonts w:ascii="Times New Roman" w:hAnsi="Times New Roman" w:cs="Times New Roman"/>
                <w:b/>
                <w:sz w:val="24"/>
                <w:szCs w:val="24"/>
              </w:rPr>
              <w:t>Cena spolu bez DP</w:t>
            </w:r>
            <w:r w:rsidR="000B17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</w:tr>
      <w:tr w:rsidR="00271262" w:rsidTr="00424D7C">
        <w:trPr>
          <w:trHeight w:hRule="exact" w:val="454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271262" w:rsidRDefault="0013124B" w:rsidP="0041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 server + PC stanic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1262" w:rsidRDefault="00271262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1262" w:rsidRDefault="0013124B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24B" w:rsidTr="0013124B">
        <w:trPr>
          <w:trHeight w:hRule="exact" w:val="706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13124B" w:rsidRDefault="0013124B" w:rsidP="0013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 stravníkov viac ako 2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124B" w:rsidRDefault="0013124B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124B" w:rsidRDefault="004E092E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124B" w:rsidRPr="00B30E2D" w:rsidRDefault="0013124B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3124B" w:rsidRPr="00B30E2D" w:rsidRDefault="0013124B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13124B" w:rsidRPr="00B30E2D" w:rsidRDefault="0013124B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262" w:rsidTr="0013124B">
        <w:trPr>
          <w:trHeight w:hRule="exact" w:val="706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271262" w:rsidRDefault="0013124B" w:rsidP="0013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ac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inaly</w:t>
            </w:r>
            <w:proofErr w:type="spellEnd"/>
          </w:p>
          <w:p w:rsidR="0013124B" w:rsidRDefault="0013124B" w:rsidP="0013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uchsc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tač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1262" w:rsidRDefault="00271262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1262" w:rsidRDefault="0013124B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262" w:rsidTr="00424D7C">
        <w:trPr>
          <w:trHeight w:hRule="exact" w:val="454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271262" w:rsidRDefault="0013124B" w:rsidP="0013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dajový terminá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1262" w:rsidRDefault="00271262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1262" w:rsidRDefault="0013124B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262" w:rsidTr="00424D7C">
        <w:trPr>
          <w:trHeight w:hRule="exact" w:val="454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271262" w:rsidRDefault="0013124B" w:rsidP="00D6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ová aplikáci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1262" w:rsidRDefault="00271262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1262" w:rsidRDefault="0013124B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262" w:rsidTr="00424D7C">
        <w:trPr>
          <w:trHeight w:hRule="exact" w:val="454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271262" w:rsidRDefault="0013124B" w:rsidP="00D6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veni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1262" w:rsidRDefault="00271262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1262" w:rsidRDefault="0013124B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262" w:rsidTr="00424D7C">
        <w:trPr>
          <w:trHeight w:hRule="exact" w:val="454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271262" w:rsidRDefault="0013124B" w:rsidP="00D6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 pre mobilne objednáva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1262" w:rsidRDefault="00271262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1262" w:rsidRDefault="0013124B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262" w:rsidTr="0013124B">
        <w:trPr>
          <w:trHeight w:hRule="exact" w:val="600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271262" w:rsidRDefault="0013124B" w:rsidP="00D6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ové hospodárstvo a normovanie, receptúr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1262" w:rsidRDefault="00271262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1262" w:rsidRDefault="0013124B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262" w:rsidTr="00424D7C">
        <w:trPr>
          <w:trHeight w:hRule="exact" w:val="454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271262" w:rsidRDefault="0013124B" w:rsidP="00D6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1262" w:rsidRDefault="00271262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1262" w:rsidRDefault="00271262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262" w:rsidTr="00424D7C">
        <w:trPr>
          <w:trHeight w:hRule="exact" w:val="454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271262" w:rsidRDefault="00271262" w:rsidP="00D63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1262" w:rsidRDefault="00271262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71262" w:rsidRDefault="00271262" w:rsidP="00D6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271262" w:rsidRPr="00B30E2D" w:rsidRDefault="00271262" w:rsidP="00D638DD">
            <w:pPr>
              <w:autoSpaceDE w:val="0"/>
              <w:autoSpaceDN w:val="0"/>
              <w:adjustRightInd w:val="0"/>
              <w:ind w:right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8DD" w:rsidTr="00D638DD">
        <w:trPr>
          <w:trHeight w:val="397"/>
        </w:trPr>
        <w:tc>
          <w:tcPr>
            <w:tcW w:w="8046" w:type="dxa"/>
            <w:gridSpan w:val="5"/>
            <w:vAlign w:val="center"/>
          </w:tcPr>
          <w:p w:rsidR="00D638DD" w:rsidRDefault="00D638DD" w:rsidP="00D63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celkom bez DPH</w:t>
            </w:r>
          </w:p>
        </w:tc>
        <w:tc>
          <w:tcPr>
            <w:tcW w:w="1164" w:type="dxa"/>
            <w:vAlign w:val="center"/>
          </w:tcPr>
          <w:p w:rsidR="00D638DD" w:rsidRPr="00D638DD" w:rsidRDefault="004E092E" w:rsidP="00D638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500,-</w:t>
            </w:r>
          </w:p>
        </w:tc>
      </w:tr>
      <w:tr w:rsidR="00D638DD" w:rsidTr="00D638DD">
        <w:trPr>
          <w:trHeight w:val="397"/>
        </w:trPr>
        <w:tc>
          <w:tcPr>
            <w:tcW w:w="8046" w:type="dxa"/>
            <w:gridSpan w:val="5"/>
            <w:vAlign w:val="center"/>
          </w:tcPr>
          <w:p w:rsidR="00D638DD" w:rsidRDefault="00D638DD" w:rsidP="00D63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PH 20%</w:t>
            </w:r>
          </w:p>
        </w:tc>
        <w:tc>
          <w:tcPr>
            <w:tcW w:w="1164" w:type="dxa"/>
            <w:vAlign w:val="center"/>
          </w:tcPr>
          <w:p w:rsidR="00D638DD" w:rsidRPr="00D638DD" w:rsidRDefault="00D638DD" w:rsidP="00D638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8DD" w:rsidTr="00D638DD">
        <w:trPr>
          <w:trHeight w:val="397"/>
        </w:trPr>
        <w:tc>
          <w:tcPr>
            <w:tcW w:w="8046" w:type="dxa"/>
            <w:gridSpan w:val="5"/>
            <w:vAlign w:val="center"/>
          </w:tcPr>
          <w:p w:rsidR="00D638DD" w:rsidRDefault="00D638DD" w:rsidP="00D638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a  celkom s DPH</w:t>
            </w:r>
          </w:p>
        </w:tc>
        <w:tc>
          <w:tcPr>
            <w:tcW w:w="1164" w:type="dxa"/>
            <w:vAlign w:val="center"/>
          </w:tcPr>
          <w:p w:rsidR="00D638DD" w:rsidRPr="00D638DD" w:rsidRDefault="00D638DD" w:rsidP="00D638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384B" w:rsidRDefault="00F8384B" w:rsidP="00F83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7AC" w:rsidRDefault="000B17AC" w:rsidP="00F83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7AC" w:rsidRPr="00F8384B" w:rsidRDefault="000B17AC" w:rsidP="00F83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58D" w:rsidRPr="00B30E2D" w:rsidRDefault="00A2258D" w:rsidP="00A225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E2D">
        <w:rPr>
          <w:rFonts w:ascii="Times New Roman" w:hAnsi="Times New Roman" w:cs="Times New Roman"/>
          <w:b/>
          <w:sz w:val="24"/>
          <w:szCs w:val="24"/>
          <w:u w:val="single"/>
        </w:rPr>
        <w:t xml:space="preserve">Identifikačné údaje uchádzača :                       </w:t>
      </w:r>
    </w:p>
    <w:p w:rsidR="00A2258D" w:rsidRPr="00B30E2D" w:rsidRDefault="00A2258D" w:rsidP="00D638DD">
      <w:pPr>
        <w:tabs>
          <w:tab w:val="num" w:pos="0"/>
          <w:tab w:val="left" w:pos="4111"/>
          <w:tab w:val="right" w:leader="dot" w:pos="10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 xml:space="preserve">Názov organizácie:                  </w:t>
      </w:r>
      <w:r w:rsidRPr="00B30E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258D" w:rsidRPr="00B30E2D" w:rsidRDefault="00A2258D" w:rsidP="00A2258D">
      <w:pPr>
        <w:tabs>
          <w:tab w:val="num" w:pos="426"/>
          <w:tab w:val="left" w:pos="4111"/>
          <w:tab w:val="right" w:leader="dot" w:pos="10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 xml:space="preserve">Adresa organizácie:  </w:t>
      </w:r>
      <w:r w:rsidRPr="00B30E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258D" w:rsidRPr="00B30E2D" w:rsidRDefault="00A2258D" w:rsidP="00A2258D">
      <w:pPr>
        <w:tabs>
          <w:tab w:val="num" w:pos="426"/>
          <w:tab w:val="left" w:pos="4111"/>
          <w:tab w:val="right" w:leader="dot" w:pos="10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 xml:space="preserve">Krajina: </w:t>
      </w:r>
      <w:r w:rsidRPr="00B30E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258D" w:rsidRPr="00B30E2D" w:rsidRDefault="00A2258D" w:rsidP="00A2258D">
      <w:pPr>
        <w:tabs>
          <w:tab w:val="num" w:pos="426"/>
          <w:tab w:val="left" w:pos="4111"/>
          <w:tab w:val="right" w:leader="dot" w:pos="10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>Zastúpená:</w:t>
      </w:r>
      <w:r w:rsidRPr="00B30E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258D" w:rsidRPr="00B30E2D" w:rsidRDefault="00A2258D" w:rsidP="00D638DD">
      <w:pPr>
        <w:tabs>
          <w:tab w:val="num" w:pos="426"/>
          <w:tab w:val="left" w:pos="4111"/>
          <w:tab w:val="right" w:leader="dot" w:pos="10080"/>
        </w:tabs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>IČO:</w:t>
      </w:r>
      <w:r w:rsidRPr="00B30E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258D" w:rsidRPr="00B30E2D" w:rsidRDefault="00A2258D" w:rsidP="00A2258D">
      <w:pPr>
        <w:tabs>
          <w:tab w:val="num" w:pos="426"/>
          <w:tab w:val="left" w:pos="4111"/>
          <w:tab w:val="right" w:leader="dot" w:pos="10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>DIČ:</w:t>
      </w:r>
      <w:r w:rsidRPr="00B30E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258D" w:rsidRPr="00B30E2D" w:rsidRDefault="00A2258D" w:rsidP="00A2258D">
      <w:pPr>
        <w:tabs>
          <w:tab w:val="num" w:pos="426"/>
          <w:tab w:val="left" w:pos="4111"/>
          <w:tab w:val="right" w:leader="dot" w:pos="10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>IČ DPH:</w:t>
      </w:r>
      <w:r w:rsidRPr="00B30E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258D" w:rsidRPr="00B30E2D" w:rsidRDefault="00A2258D" w:rsidP="00A2258D">
      <w:pPr>
        <w:tabs>
          <w:tab w:val="num" w:pos="426"/>
          <w:tab w:val="left" w:pos="4111"/>
          <w:tab w:val="right" w:leader="dot" w:pos="10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>Bankové spojenie:</w:t>
      </w:r>
      <w:r w:rsidRPr="00B30E2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2258D" w:rsidRPr="00B30E2D" w:rsidRDefault="00A2258D" w:rsidP="00A2258D">
      <w:pPr>
        <w:tabs>
          <w:tab w:val="num" w:pos="426"/>
          <w:tab w:val="left" w:pos="4111"/>
          <w:tab w:val="right" w:leader="dot" w:pos="10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>Číslo účtu:</w:t>
      </w:r>
      <w:r w:rsidRPr="00B30E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258D" w:rsidRPr="00B30E2D" w:rsidRDefault="00A2258D" w:rsidP="00A2258D">
      <w:pPr>
        <w:tabs>
          <w:tab w:val="num" w:pos="426"/>
          <w:tab w:val="left" w:pos="4111"/>
          <w:tab w:val="right" w:leader="dot" w:pos="10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>Internetová adresa organizácie (URL):</w:t>
      </w:r>
      <w:r w:rsidRPr="00B30E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258D" w:rsidRPr="00B30E2D" w:rsidRDefault="00A2258D" w:rsidP="00A2258D">
      <w:pPr>
        <w:tabs>
          <w:tab w:val="num" w:pos="426"/>
          <w:tab w:val="left" w:pos="4111"/>
          <w:tab w:val="right" w:leader="dot" w:pos="10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 xml:space="preserve">Kontaktná osoba: </w:t>
      </w:r>
      <w:r w:rsidRPr="00B30E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2258D" w:rsidRPr="00B30E2D" w:rsidRDefault="00A2258D" w:rsidP="00A2258D">
      <w:pPr>
        <w:tabs>
          <w:tab w:val="num" w:pos="426"/>
          <w:tab w:val="right" w:leader="dot" w:pos="3960"/>
          <w:tab w:val="left" w:pos="4111"/>
          <w:tab w:val="right" w:leader="dot" w:pos="7380"/>
          <w:tab w:val="right" w:leader="dot" w:pos="10080"/>
        </w:tabs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 xml:space="preserve">Telefón:                                                             </w:t>
      </w:r>
    </w:p>
    <w:p w:rsidR="002D326B" w:rsidRDefault="00A2258D" w:rsidP="002D326B">
      <w:pPr>
        <w:tabs>
          <w:tab w:val="num" w:pos="426"/>
          <w:tab w:val="right" w:leader="dot" w:pos="3960"/>
          <w:tab w:val="left" w:pos="4111"/>
          <w:tab w:val="right" w:leader="dot" w:pos="7380"/>
          <w:tab w:val="right" w:leader="dot" w:pos="10080"/>
        </w:tabs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 xml:space="preserve"> Fax:                                                                      </w:t>
      </w:r>
    </w:p>
    <w:p w:rsidR="002D326B" w:rsidRDefault="00A2258D" w:rsidP="002D326B">
      <w:pPr>
        <w:tabs>
          <w:tab w:val="num" w:pos="426"/>
          <w:tab w:val="right" w:leader="dot" w:pos="3960"/>
          <w:tab w:val="left" w:pos="4111"/>
          <w:tab w:val="right" w:leader="dot" w:pos="7380"/>
          <w:tab w:val="right" w:leader="dot" w:pos="10080"/>
        </w:tabs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 xml:space="preserve">E-mail:                                                             </w:t>
      </w:r>
      <w:hyperlink r:id="rId8" w:history="1"/>
      <w:r w:rsidRPr="00B30E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17AC" w:rsidRDefault="000B17AC" w:rsidP="002D326B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2D326B" w:rsidRDefault="002D326B" w:rsidP="002D326B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30E2D">
        <w:rPr>
          <w:rFonts w:ascii="Times New Roman" w:hAnsi="Times New Roman" w:cs="Times New Roman"/>
          <w:sz w:val="24"/>
          <w:szCs w:val="24"/>
        </w:rPr>
        <w:t xml:space="preserve">Podpis, </w:t>
      </w:r>
      <w:r w:rsidR="00424D7C">
        <w:rPr>
          <w:rFonts w:ascii="Times New Roman" w:hAnsi="Times New Roman" w:cs="Times New Roman"/>
          <w:sz w:val="24"/>
          <w:szCs w:val="24"/>
        </w:rPr>
        <w:t xml:space="preserve"> </w:t>
      </w:r>
      <w:r w:rsidRPr="00B30E2D">
        <w:rPr>
          <w:rFonts w:ascii="Times New Roman" w:hAnsi="Times New Roman" w:cs="Times New Roman"/>
          <w:sz w:val="24"/>
          <w:szCs w:val="24"/>
        </w:rPr>
        <w:t xml:space="preserve">pečiatka </w:t>
      </w:r>
    </w:p>
    <w:p w:rsidR="008E1EC1" w:rsidRDefault="008E1EC1" w:rsidP="002D326B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B17AC" w:rsidRPr="00B30E2D" w:rsidRDefault="000B17AC" w:rsidP="002D326B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2D326B" w:rsidRPr="00B30E2D" w:rsidRDefault="002D326B" w:rsidP="002D3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B30E2D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B30E2D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2D326B" w:rsidRPr="00B30E2D" w:rsidSect="00B30E2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D1" w:rsidRDefault="00943DD1" w:rsidP="001A014A">
      <w:r>
        <w:separator/>
      </w:r>
    </w:p>
  </w:endnote>
  <w:endnote w:type="continuationSeparator" w:id="0">
    <w:p w:rsidR="00943DD1" w:rsidRDefault="00943DD1" w:rsidP="001A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60876"/>
      <w:docPartObj>
        <w:docPartGallery w:val="Page Numbers (Bottom of Page)"/>
        <w:docPartUnique/>
      </w:docPartObj>
    </w:sdtPr>
    <w:sdtEndPr/>
    <w:sdtContent>
      <w:p w:rsidR="00413F77" w:rsidRDefault="007965A4">
        <w:pPr>
          <w:pStyle w:val="Pta"/>
          <w:jc w:val="center"/>
        </w:pPr>
        <w:r>
          <w:fldChar w:fldCharType="begin"/>
        </w:r>
        <w:r w:rsidR="00E27CCD">
          <w:instrText xml:space="preserve"> PAGE   \* MERGEFORMAT </w:instrText>
        </w:r>
        <w:r>
          <w:fldChar w:fldCharType="separate"/>
        </w:r>
        <w:r w:rsidR="00D92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3F77" w:rsidRDefault="00413F7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D1" w:rsidRDefault="00943DD1" w:rsidP="001A014A">
      <w:r>
        <w:separator/>
      </w:r>
    </w:p>
  </w:footnote>
  <w:footnote w:type="continuationSeparator" w:id="0">
    <w:p w:rsidR="00943DD1" w:rsidRDefault="00943DD1" w:rsidP="001A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11D53"/>
    <w:multiLevelType w:val="hybridMultilevel"/>
    <w:tmpl w:val="F5D227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27EAE"/>
    <w:multiLevelType w:val="hybridMultilevel"/>
    <w:tmpl w:val="7CA2CB94"/>
    <w:lvl w:ilvl="0" w:tplc="0405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4BE02614">
      <w:start w:val="1"/>
      <w:numFmt w:val="bullet"/>
      <w:lvlText w:val="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33CF4817"/>
    <w:multiLevelType w:val="hybridMultilevel"/>
    <w:tmpl w:val="A1C4805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35F3B"/>
    <w:multiLevelType w:val="hybridMultilevel"/>
    <w:tmpl w:val="7820DD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F2B1C"/>
    <w:multiLevelType w:val="singleLevel"/>
    <w:tmpl w:val="F2984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3E5D1E"/>
    <w:multiLevelType w:val="hybridMultilevel"/>
    <w:tmpl w:val="9D8EC96E"/>
    <w:lvl w:ilvl="0" w:tplc="4C18CA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252F"/>
    <w:multiLevelType w:val="hybridMultilevel"/>
    <w:tmpl w:val="6BA8776A"/>
    <w:lvl w:ilvl="0" w:tplc="0405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">
    <w:nsid w:val="48076ADD"/>
    <w:multiLevelType w:val="hybridMultilevel"/>
    <w:tmpl w:val="F46A1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F1069"/>
    <w:multiLevelType w:val="hybridMultilevel"/>
    <w:tmpl w:val="0BB682C0"/>
    <w:lvl w:ilvl="0" w:tplc="EDD837B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1470603"/>
    <w:multiLevelType w:val="hybridMultilevel"/>
    <w:tmpl w:val="CB8EB2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44465"/>
    <w:multiLevelType w:val="hybridMultilevel"/>
    <w:tmpl w:val="C40EFB1E"/>
    <w:lvl w:ilvl="0" w:tplc="F3EE7E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70"/>
    <w:rsid w:val="00023C97"/>
    <w:rsid w:val="000368E3"/>
    <w:rsid w:val="00055D8C"/>
    <w:rsid w:val="00060577"/>
    <w:rsid w:val="00086BF3"/>
    <w:rsid w:val="000903F0"/>
    <w:rsid w:val="000B17AC"/>
    <w:rsid w:val="000D4DC1"/>
    <w:rsid w:val="00102230"/>
    <w:rsid w:val="00112464"/>
    <w:rsid w:val="00112886"/>
    <w:rsid w:val="0013124B"/>
    <w:rsid w:val="00166784"/>
    <w:rsid w:val="001A014A"/>
    <w:rsid w:val="001B25E1"/>
    <w:rsid w:val="001B2856"/>
    <w:rsid w:val="001C6EDA"/>
    <w:rsid w:val="001D67B0"/>
    <w:rsid w:val="001D70D5"/>
    <w:rsid w:val="001F3966"/>
    <w:rsid w:val="00216B60"/>
    <w:rsid w:val="002229D7"/>
    <w:rsid w:val="002342F9"/>
    <w:rsid w:val="00237882"/>
    <w:rsid w:val="00245096"/>
    <w:rsid w:val="00245985"/>
    <w:rsid w:val="00252BA6"/>
    <w:rsid w:val="00271262"/>
    <w:rsid w:val="002A1550"/>
    <w:rsid w:val="002B5551"/>
    <w:rsid w:val="002C19E9"/>
    <w:rsid w:val="002C5809"/>
    <w:rsid w:val="002D15D9"/>
    <w:rsid w:val="002D326B"/>
    <w:rsid w:val="002F1AF1"/>
    <w:rsid w:val="0030239F"/>
    <w:rsid w:val="0031640D"/>
    <w:rsid w:val="00317B97"/>
    <w:rsid w:val="00321846"/>
    <w:rsid w:val="0032330F"/>
    <w:rsid w:val="00365686"/>
    <w:rsid w:val="003E6A05"/>
    <w:rsid w:val="003F4465"/>
    <w:rsid w:val="00413F77"/>
    <w:rsid w:val="0041468F"/>
    <w:rsid w:val="00414EB7"/>
    <w:rsid w:val="00424D7C"/>
    <w:rsid w:val="004568FD"/>
    <w:rsid w:val="004573D9"/>
    <w:rsid w:val="004600A2"/>
    <w:rsid w:val="0046145C"/>
    <w:rsid w:val="004C6909"/>
    <w:rsid w:val="004E092E"/>
    <w:rsid w:val="004E1D56"/>
    <w:rsid w:val="004E4D8A"/>
    <w:rsid w:val="004E77A7"/>
    <w:rsid w:val="0051229F"/>
    <w:rsid w:val="005454F5"/>
    <w:rsid w:val="00563882"/>
    <w:rsid w:val="005748C8"/>
    <w:rsid w:val="00576C9C"/>
    <w:rsid w:val="00587E8A"/>
    <w:rsid w:val="0059401E"/>
    <w:rsid w:val="005A553A"/>
    <w:rsid w:val="005A68BC"/>
    <w:rsid w:val="005E28CD"/>
    <w:rsid w:val="006C10D1"/>
    <w:rsid w:val="006C11E8"/>
    <w:rsid w:val="007238C4"/>
    <w:rsid w:val="007505E9"/>
    <w:rsid w:val="00752121"/>
    <w:rsid w:val="0076161E"/>
    <w:rsid w:val="00790054"/>
    <w:rsid w:val="007929C8"/>
    <w:rsid w:val="0079415E"/>
    <w:rsid w:val="007965A4"/>
    <w:rsid w:val="007A357B"/>
    <w:rsid w:val="007A44A4"/>
    <w:rsid w:val="007C72BB"/>
    <w:rsid w:val="00845CB7"/>
    <w:rsid w:val="008861DB"/>
    <w:rsid w:val="008A10D2"/>
    <w:rsid w:val="008B5B0B"/>
    <w:rsid w:val="008E1EC1"/>
    <w:rsid w:val="008F76CD"/>
    <w:rsid w:val="00916568"/>
    <w:rsid w:val="0092319C"/>
    <w:rsid w:val="009274BB"/>
    <w:rsid w:val="00933AA2"/>
    <w:rsid w:val="00943DD1"/>
    <w:rsid w:val="00953A97"/>
    <w:rsid w:val="00990D7E"/>
    <w:rsid w:val="009A657E"/>
    <w:rsid w:val="009C61F0"/>
    <w:rsid w:val="00A0756E"/>
    <w:rsid w:val="00A13AC4"/>
    <w:rsid w:val="00A2258D"/>
    <w:rsid w:val="00A6099D"/>
    <w:rsid w:val="00A74E97"/>
    <w:rsid w:val="00A82357"/>
    <w:rsid w:val="00AB44EC"/>
    <w:rsid w:val="00AC2471"/>
    <w:rsid w:val="00AC3604"/>
    <w:rsid w:val="00AE7291"/>
    <w:rsid w:val="00B16573"/>
    <w:rsid w:val="00B30E2D"/>
    <w:rsid w:val="00B341F1"/>
    <w:rsid w:val="00B42347"/>
    <w:rsid w:val="00B47F92"/>
    <w:rsid w:val="00B71AC1"/>
    <w:rsid w:val="00B85D7E"/>
    <w:rsid w:val="00B92425"/>
    <w:rsid w:val="00BA4693"/>
    <w:rsid w:val="00BA5854"/>
    <w:rsid w:val="00BB321E"/>
    <w:rsid w:val="00BD117C"/>
    <w:rsid w:val="00BE569F"/>
    <w:rsid w:val="00C225B1"/>
    <w:rsid w:val="00C42804"/>
    <w:rsid w:val="00C57FC3"/>
    <w:rsid w:val="00C6212A"/>
    <w:rsid w:val="00C7442E"/>
    <w:rsid w:val="00C863F2"/>
    <w:rsid w:val="00C923C8"/>
    <w:rsid w:val="00CA38EF"/>
    <w:rsid w:val="00CB1FA6"/>
    <w:rsid w:val="00CF7F2D"/>
    <w:rsid w:val="00D21EC8"/>
    <w:rsid w:val="00D2533E"/>
    <w:rsid w:val="00D3013D"/>
    <w:rsid w:val="00D638DD"/>
    <w:rsid w:val="00D67AF0"/>
    <w:rsid w:val="00D7354B"/>
    <w:rsid w:val="00D8267B"/>
    <w:rsid w:val="00D920CE"/>
    <w:rsid w:val="00DE1E71"/>
    <w:rsid w:val="00DE7175"/>
    <w:rsid w:val="00E22C06"/>
    <w:rsid w:val="00E27CCD"/>
    <w:rsid w:val="00E47D48"/>
    <w:rsid w:val="00E54006"/>
    <w:rsid w:val="00E5724C"/>
    <w:rsid w:val="00E76AC5"/>
    <w:rsid w:val="00E808AD"/>
    <w:rsid w:val="00E960CD"/>
    <w:rsid w:val="00EA5F4D"/>
    <w:rsid w:val="00EB3F70"/>
    <w:rsid w:val="00EC3389"/>
    <w:rsid w:val="00ED0E04"/>
    <w:rsid w:val="00EE71F7"/>
    <w:rsid w:val="00EF4F1C"/>
    <w:rsid w:val="00F06E77"/>
    <w:rsid w:val="00F13A79"/>
    <w:rsid w:val="00F54561"/>
    <w:rsid w:val="00F71A01"/>
    <w:rsid w:val="00F77B6C"/>
    <w:rsid w:val="00F8384B"/>
    <w:rsid w:val="00F90FA2"/>
    <w:rsid w:val="00FA467A"/>
    <w:rsid w:val="00FA752A"/>
    <w:rsid w:val="00FB3CDD"/>
    <w:rsid w:val="00FC23B8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93497-C5C4-44B8-9AB2-6B4D0164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3F70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B3F7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F7F2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A01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14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A01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A014A"/>
  </w:style>
  <w:style w:type="paragraph" w:styleId="Pta">
    <w:name w:val="footer"/>
    <w:basedOn w:val="Normlny"/>
    <w:link w:val="PtaChar"/>
    <w:uiPriority w:val="99"/>
    <w:unhideWhenUsed/>
    <w:rsid w:val="001A01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014A"/>
  </w:style>
  <w:style w:type="paragraph" w:customStyle="1" w:styleId="Default">
    <w:name w:val="Default"/>
    <w:rsid w:val="00FC2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8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unhideWhenUsed/>
    <w:rsid w:val="00AC3604"/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C3604"/>
    <w:rPr>
      <w:rFonts w:ascii="Calibri" w:hAnsi="Calibri"/>
      <w:szCs w:val="21"/>
    </w:rPr>
  </w:style>
  <w:style w:type="paragraph" w:styleId="Nzov">
    <w:name w:val="Title"/>
    <w:basedOn w:val="Normlny"/>
    <w:next w:val="Normlny"/>
    <w:link w:val="NzovChar"/>
    <w:qFormat/>
    <w:rsid w:val="0092319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92319C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sobolicova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34A3B-4E3C-4ABB-9A5B-8DD2AAAC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icova</dc:creator>
  <cp:lastModifiedBy>Martin Mišota</cp:lastModifiedBy>
  <cp:revision>2</cp:revision>
  <cp:lastPrinted>2013-10-28T07:03:00Z</cp:lastPrinted>
  <dcterms:created xsi:type="dcterms:W3CDTF">2013-10-28T07:09:00Z</dcterms:created>
  <dcterms:modified xsi:type="dcterms:W3CDTF">2013-10-28T07:09:00Z</dcterms:modified>
</cp:coreProperties>
</file>